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3C" w:rsidRDefault="0035763C" w:rsidP="006045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DF0" w:rsidRPr="0035763C" w:rsidRDefault="00FA5A7A" w:rsidP="006045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63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939A0" w:rsidRPr="0035763C">
        <w:rPr>
          <w:rFonts w:ascii="Times New Roman" w:hAnsi="Times New Roman" w:cs="Times New Roman"/>
          <w:b/>
          <w:sz w:val="24"/>
          <w:szCs w:val="24"/>
        </w:rPr>
        <w:t xml:space="preserve"> №_______</w:t>
      </w:r>
    </w:p>
    <w:p w:rsidR="007939A0" w:rsidRPr="0035763C" w:rsidRDefault="007939A0" w:rsidP="00604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763C">
        <w:rPr>
          <w:rFonts w:ascii="Times New Roman" w:hAnsi="Times New Roman" w:cs="Times New Roman"/>
          <w:sz w:val="24"/>
          <w:szCs w:val="24"/>
        </w:rPr>
        <w:t>г.Волгоград</w:t>
      </w:r>
      <w:proofErr w:type="spellEnd"/>
      <w:r w:rsidRPr="00357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96A39">
        <w:rPr>
          <w:rFonts w:ascii="Times New Roman" w:hAnsi="Times New Roman" w:cs="Times New Roman"/>
          <w:sz w:val="24"/>
          <w:szCs w:val="24"/>
        </w:rPr>
        <w:t xml:space="preserve"> </w:t>
      </w:r>
      <w:r w:rsidR="00706A4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06A4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06A49">
        <w:rPr>
          <w:rFonts w:ascii="Times New Roman" w:hAnsi="Times New Roman" w:cs="Times New Roman"/>
          <w:sz w:val="24"/>
          <w:szCs w:val="24"/>
        </w:rPr>
        <w:t>____» ________ 202</w:t>
      </w:r>
      <w:r w:rsidR="0059009C">
        <w:rPr>
          <w:rFonts w:ascii="Times New Roman" w:hAnsi="Times New Roman" w:cs="Times New Roman"/>
          <w:sz w:val="24"/>
          <w:szCs w:val="24"/>
        </w:rPr>
        <w:t>3</w:t>
      </w:r>
      <w:r w:rsidRPr="003576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763C" w:rsidRDefault="0035763C" w:rsidP="006045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</w:p>
    <w:p w:rsidR="00FA5A7A" w:rsidRPr="0035763C" w:rsidRDefault="007939A0" w:rsidP="006045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A5A7A"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ударственное бюджетное </w:t>
      </w: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иональное </w:t>
      </w:r>
      <w:r w:rsidR="00FA5A7A"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е учреждение  «</w:t>
      </w: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гоградский профессиональный техникум кадровых ресурсов»</w:t>
      </w:r>
      <w:bookmarkEnd w:id="0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»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ое в дальнейшем «Исполнитель», на основании лицензии серия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01 № 000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40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 2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декабря 2015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в лице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а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нского Станислава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ича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стороны, и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35763C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(</w:t>
      </w:r>
      <w:proofErr w:type="spellStart"/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Заказчик», в лице директора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6A39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FA5A7A" w:rsidRPr="0035763C" w:rsidRDefault="00FA5A7A" w:rsidP="0060451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1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  <w:bookmarkEnd w:id="1"/>
    </w:p>
    <w:p w:rsidR="00FA5A7A" w:rsidRPr="0035763C" w:rsidRDefault="00FA5A7A" w:rsidP="00604517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принимает на себя обязательство оказать представителям Заказчика (далее - «Слушатели») образовательные услуги</w:t>
      </w:r>
    </w:p>
    <w:p w:rsidR="00FA5A7A" w:rsidRPr="0035763C" w:rsidRDefault="00FA5A7A" w:rsidP="0060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ка региональных экспертов конкурсов профессионального мастерства «Абилимпикс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дополнительной образовательной программы)</w:t>
      </w:r>
    </w:p>
    <w:p w:rsidR="00FA5A7A" w:rsidRPr="0035763C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станционная форма, повышение квалификации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орма обучения, вид, уровень и (или) направленность образовательной программы (часть образовательной программы определенного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ровня, вида и(или)направленности)</w:t>
      </w:r>
    </w:p>
    <w:p w:rsidR="00FA5A7A" w:rsidRPr="0035763C" w:rsidRDefault="00FA5A7A" w:rsidP="0060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в объеме 72 часа(</w:t>
      </w:r>
      <w:proofErr w:type="spellStart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далее - «услуги»), а Заказчик обязуется оплатить оказанные услуги на условиях, определенных настоящим договором.</w:t>
      </w:r>
    </w:p>
    <w:p w:rsidR="00FA5A7A" w:rsidRPr="006F35BF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своения образовательной программы: с </w:t>
      </w:r>
      <w:r w:rsidR="0059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февраля 2023 г. 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9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00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51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00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 оказания услуг: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0075, </w:t>
      </w:r>
      <w:proofErr w:type="spellStart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</w:t>
      </w:r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рад</w:t>
      </w:r>
      <w:proofErr w:type="spellEnd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раснополянская</w:t>
      </w:r>
      <w:proofErr w:type="spellEnd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</w:t>
      </w:r>
    </w:p>
    <w:p w:rsidR="00FA5A7A" w:rsidRPr="0035763C" w:rsidRDefault="00FA5A7A" w:rsidP="0035763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2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  <w:bookmarkEnd w:id="2"/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уется: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и обеспечить качественное оказание услуг, предусмотренных Разделом 1 настоящего договора, в соответствии с утвержденным учебным планом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ть Заказчика и Слушателей об условиях оказания услуг, предусмотренных Разделом 1 настоящего договора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 успешного освоения Слушателями дополнительной образовательной программы, успешного прохождения итоговой аттестации и своевременной оплаты обучения согласно разделу 3 настоящего договора, им выдается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умент о квалификации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документ об обучении </w:t>
      </w:r>
      <w:r w:rsidRPr="00357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ужное подчеркнуть)</w:t>
      </w:r>
    </w:p>
    <w:p w:rsidR="00FA5A7A" w:rsidRPr="006F35BF" w:rsidRDefault="0035763C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оверение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и квалификации установленного образца</w:t>
      </w:r>
    </w:p>
    <w:p w:rsidR="00FA5A7A" w:rsidRPr="0035763C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достоверение о повышении квалификации, удостоверение о проверке знаний требований охраны труда, диплом о профессиональной переподготовке, свидетельство о профессии рабочего, должности служащего, сер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икат специалиста, сертификат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вправе: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и итоговой аттестаций Слушателей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к Слушателям дисциплинарные взыскания по основаниям и в пределах, предусмотренных законодательством Российской Федерации, Уставом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ми внут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го учебного распорядка 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аказчика:</w:t>
      </w:r>
    </w:p>
    <w:p w:rsidR="00FA5A7A" w:rsidRPr="0035763C" w:rsidRDefault="00FA5A7A" w:rsidP="00604517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ть на обучение Слушателей в количестве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Приложение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63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№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5763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)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ить услуги в соответствии с разделом 3 настоящего договора, а также предоставить Исполнителю платежные документы, подтверждающие такую оплату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беспечить посещение Слушателями учебных занятий в соответствии с учебным расписанием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и солидарную со Слушателями ответственность за их действия, нарушающие Устав и Правила внутреннего учебного распорядка 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35763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Слушателей: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ить образовательную программу дополнительного образования в объеме и сроки, указанные в разделе 1 настоящего договора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обучения быть дисциплинированными, выполнять все требования Устава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 внутреннего учебного распорядка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B975DE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ть учебные занятия в соответствии с учебным расписанием и извещать Исполнителя об уважительных причинах своего отсутствия на занятиях.</w:t>
      </w:r>
    </w:p>
    <w:p w:rsidR="00FA5A7A" w:rsidRPr="0035763C" w:rsidRDefault="00FA5A7A" w:rsidP="00B975DE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относиться к имуществу Исполнителя и возмещать ущерб, причиненный своими виновными действия имуществу Исполнителя, в соответствии с законодат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тв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Российской Федерации.</w:t>
      </w:r>
    </w:p>
    <w:p w:rsidR="00FA5A7A" w:rsidRPr="00B975DE" w:rsidRDefault="00FA5A7A" w:rsidP="00B97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Заказчик вправе:</w:t>
      </w:r>
    </w:p>
    <w:p w:rsidR="00FA5A7A" w:rsidRPr="0035763C" w:rsidRDefault="00FA5A7A" w:rsidP="00B97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Получать информацию об условиях оказания услуг, предусмотренных Разделом 1 настоящего договора.</w:t>
      </w:r>
    </w:p>
    <w:p w:rsidR="00FA5A7A" w:rsidRPr="0035763C" w:rsidRDefault="00FA5A7A" w:rsidP="00B975DE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 вправе:</w:t>
      </w:r>
    </w:p>
    <w:p w:rsidR="00FA5A7A" w:rsidRPr="0035763C" w:rsidRDefault="00FA5A7A" w:rsidP="00B975DE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FA5A7A" w:rsidRPr="0035763C" w:rsidRDefault="00FA5A7A" w:rsidP="00B975DE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библиотечно-информационными ресурсами Исполнителя.</w:t>
      </w:r>
    </w:p>
    <w:p w:rsidR="00FA5A7A" w:rsidRPr="0035763C" w:rsidRDefault="00FA5A7A" w:rsidP="00B975D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ь образовательных услуг и порядок их оплаты</w:t>
      </w:r>
    </w:p>
    <w:p w:rsidR="00FA5A7A" w:rsidRPr="006F35BF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ая стоимость образовательных услуг за одного Слушателя за весь период обучения составляет </w:t>
      </w:r>
      <w:r w:rsidR="00590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B975DE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 (</w:t>
      </w:r>
      <w:r w:rsidR="00590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а</w:t>
      </w:r>
      <w:r w:rsidR="00B975DE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яч</w:t>
      </w:r>
      <w:r w:rsidR="00590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ублей 00 копеек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A7A" w:rsidRPr="00B975DE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сумма цифрой и прописью)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ая стоимость образовательных услуг за весь период обучения составляет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</w:t>
      </w:r>
      <w:proofErr w:type="gramStart"/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(</w:t>
      </w:r>
      <w:proofErr w:type="gramEnd"/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)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ей 00 копеек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B975DE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сумма цифрой и прописью)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а за оказание услуг вносится единовременно на расчетный счет Исполнителя в течение 10-ти календарных дней после подписания настоящего договора на основании выставленного Исполнителем счета. НДС не облагается в соответствии с </w:t>
      </w:r>
      <w:proofErr w:type="spellStart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5A7A" w:rsidRPr="0035763C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возмездного оказания образовательной услуги.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азмерного уменьшения стоимости оказанной образовательной услуги.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FA5A7A" w:rsidRPr="0035763C" w:rsidRDefault="00FA5A7A" w:rsidP="00B975DE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975DE" w:rsidRDefault="00FA5A7A" w:rsidP="00B975DE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975DE" w:rsidRDefault="00FA5A7A" w:rsidP="00B975D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требовать уменьшения стоимости образовательной услуги;</w:t>
      </w:r>
    </w:p>
    <w:p w:rsidR="002460CB" w:rsidRDefault="00FA5A7A" w:rsidP="00B975D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торгнуть Договор.</w:t>
      </w:r>
    </w:p>
    <w:p w:rsidR="002460CB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2460CB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A5A7A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ушатели несут дисциплинарную ответственность за нарушение Устав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равил внутреннего учебного распорядк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орально-этического кодекс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равил проживания в общежитии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при условии предоставления), иных локальных нормативных актов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24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5.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Порядок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урегулирования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споров</w:t>
      </w:r>
    </w:p>
    <w:p w:rsidR="00FA5A7A" w:rsidRPr="002460CB" w:rsidRDefault="002460CB" w:rsidP="002460CB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A5A7A"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FA5A7A" w:rsidRPr="002460CB" w:rsidRDefault="00FA5A7A" w:rsidP="002460CB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лучае невозможности урегулирования Сторонами разногласий путем переговоров, спор подлежит рассмотрению в суде в установленном законодательством Российской Федерации порядке.</w:t>
      </w:r>
    </w:p>
    <w:p w:rsidR="00FA5A7A" w:rsidRPr="002460CB" w:rsidRDefault="00FA5A7A" w:rsidP="0024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6. Срок действия договора</w:t>
      </w:r>
    </w:p>
    <w:p w:rsidR="00FA5A7A" w:rsidRPr="002460CB" w:rsidRDefault="00FA5A7A" w:rsidP="002460CB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вступает в силу с момента его подписания Сторонами,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аспространяет свое действие на отношение Сторон, возникшие с «</w:t>
      </w:r>
      <w:r w:rsid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____</w:t>
      </w: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»</w:t>
      </w:r>
      <w:r w:rsid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_______2</w:t>
      </w:r>
      <w:r w:rsidR="004864DF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02</w:t>
      </w:r>
      <w:r w:rsidR="0059009C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3</w:t>
      </w: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г.</w:t>
      </w:r>
      <w:r w:rsidR="002460CB">
        <w:rPr>
          <w:rStyle w:val="a6"/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footnoteReference w:id="1"/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рекращается надлежащим исполнением Сторонами своих обязательств по настоящему договору.</w:t>
      </w:r>
    </w:p>
    <w:p w:rsidR="00FA5A7A" w:rsidRPr="002460CB" w:rsidRDefault="00FA5A7A" w:rsidP="002460C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орядок изменения и расторжения договора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может быть расторгнут по соглашению Сторон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прекращает свое действие в связи с отчислением Слушателей из </w:t>
      </w:r>
      <w:proofErr w:type="gramStart"/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икума 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</w:t>
      </w:r>
      <w:proofErr w:type="gramEnd"/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учае успешного завершения обучения по программе дополнительного образования в объеме и сроки, указанные в разделе 1 настоящего договора. При этом сторонами подписывается Акт об оказании образовательных услуг (Приложение № 3)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расторгается досрочно в следующих случаях:</w:t>
      </w:r>
    </w:p>
    <w:p w:rsidR="00FA5A7A" w:rsidRPr="002460CB" w:rsidRDefault="00FA5A7A" w:rsidP="0002239E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обстоятельствам, не зависящим от воли Заказчика, Слушателей и </w:t>
      </w:r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 том числе в случае ликвидации </w:t>
      </w:r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02239E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 одностороннем отказе Заказчика от исполнения настоящего договора.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азчик может в любое время расторгнуть настоящий договор путем письменного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ведомления Исполнителя не позднее, чем за 10 рабочих дней до предполагаемой даты расторжения договора. Расторжение договора не влечет за собой прекращения его обязанности по оплате фактически оказанных Университетом образовательных услуг.</w:t>
      </w:r>
    </w:p>
    <w:p w:rsidR="00FA5A7A" w:rsidRPr="002460CB" w:rsidRDefault="00FA5A7A" w:rsidP="00FD2FC1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 одностороннем отказе Исполнителя от исполнения настоящего договора в следующих случаях: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менение к Слушателям отчисления как меры дисциплинарного взыскания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выполнение Слушателями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FA5A7A" w:rsidRPr="002460CB" w:rsidRDefault="00FA5A7A" w:rsidP="00FD2FC1">
      <w:pPr>
        <w:numPr>
          <w:ilvl w:val="3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тановле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е нарушения порядка приема в Техникум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овлекшего по вине Заказчика и (или) Слушателей незаконное зачисление Слушателей в 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Просрочка оплаты стоимости платных образовательных услуг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Заказчика и (или) Слушателей.</w:t>
      </w:r>
    </w:p>
    <w:p w:rsidR="00FA5A7A" w:rsidRPr="002460CB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числение Слушателей не влечет прекращения обязанности Заказчика по оплате фактически оказанных 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икумом 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ых услуг.</w:t>
      </w:r>
    </w:p>
    <w:p w:rsidR="00FA5A7A" w:rsidRPr="00FD2FC1" w:rsidRDefault="00FA5A7A" w:rsidP="00FD2FC1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ликвидации, реорганизации или лишения лицензии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изменения и дополнения к договору действительны, если они совершены в письменной форме и подписаны обеими Сторонами.</w:t>
      </w:r>
    </w:p>
    <w:p w:rsidR="00FA5A7A" w:rsidRPr="00FD2FC1" w:rsidRDefault="00FA5A7A" w:rsidP="00FD2FC1">
      <w:pPr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составлен в двух экземплярах (один экземпляр - Исполнителю, один - Заказчику), имеющих одинаковую юридическую силу.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тавом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ми в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еннего учебного распорядка 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ами оказания платных образовательных услуг в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е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и Слушатели ознакомлены.</w:t>
      </w:r>
    </w:p>
    <w:p w:rsidR="00FA5A7A" w:rsidRPr="00FD2FC1" w:rsidRDefault="00FA5A7A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слушателей.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б оказании образовательных услуг.</w:t>
      </w:r>
    </w:p>
    <w:p w:rsidR="00FA5A7A" w:rsidRPr="000713EB" w:rsidRDefault="00FA5A7A" w:rsidP="000713E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13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визиты и подписи сторон</w:t>
      </w: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3EB" w:rsidTr="00896A39">
        <w:tc>
          <w:tcPr>
            <w:tcW w:w="4785" w:type="dxa"/>
          </w:tcPr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: 400075, </w:t>
            </w:r>
            <w:proofErr w:type="spellStart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олгоград</w:t>
            </w:r>
            <w:proofErr w:type="spellEnd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ополянская</w:t>
            </w:r>
            <w:proofErr w:type="spellEnd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</w:t>
            </w:r>
          </w:p>
          <w:p w:rsidR="000713EB" w:rsidRPr="000713EB" w:rsidRDefault="000713EB" w:rsidP="000713EB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26A">
              <w:rPr>
                <w:rFonts w:ascii="Times New Roman" w:hAnsi="Times New Roman"/>
                <w:sz w:val="24"/>
                <w:szCs w:val="24"/>
              </w:rPr>
              <w:t xml:space="preserve">ИНН  3443901401 </w:t>
            </w:r>
            <w:r w:rsidRPr="000713EB">
              <w:rPr>
                <w:rFonts w:ascii="Times New Roman" w:hAnsi="Times New Roman"/>
                <w:sz w:val="24"/>
                <w:szCs w:val="24"/>
              </w:rPr>
              <w:t xml:space="preserve">  КПП  344301001</w:t>
            </w:r>
          </w:p>
          <w:p w:rsidR="00706A49" w:rsidRPr="00706A49" w:rsidRDefault="00706A49" w:rsidP="00706A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 xml:space="preserve">Получатель: </w:t>
            </w:r>
          </w:p>
          <w:p w:rsidR="00706A49" w:rsidRPr="00706A49" w:rsidRDefault="00706A49" w:rsidP="00706A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комитет финансов Волгоградской области</w:t>
            </w:r>
            <w:proofErr w:type="gramStart"/>
            <w:r w:rsidRPr="00706A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06A49">
              <w:rPr>
                <w:rFonts w:ascii="Times New Roman" w:eastAsia="T3Font_1" w:hAnsi="Times New Roman"/>
              </w:rPr>
              <w:t>ГБПОУ "</w:t>
            </w:r>
            <w:r w:rsidR="00965960">
              <w:rPr>
                <w:rFonts w:ascii="Times New Roman" w:eastAsia="T3Font_1" w:hAnsi="Times New Roman"/>
              </w:rPr>
              <w:t>ВПТКР</w:t>
            </w:r>
            <w:r w:rsidRPr="00706A49">
              <w:rPr>
                <w:rFonts w:ascii="Times New Roman" w:eastAsia="T3Font_1" w:hAnsi="Times New Roman"/>
              </w:rPr>
              <w:t>", л</w:t>
            </w:r>
            <w:r w:rsidRPr="00706A49">
              <w:rPr>
                <w:rFonts w:ascii="Times New Roman" w:hAnsi="Times New Roman"/>
              </w:rPr>
              <w:t>ицевой счет  20</w:t>
            </w:r>
            <w:r w:rsidR="00965960">
              <w:rPr>
                <w:rFonts w:ascii="Times New Roman" w:hAnsi="Times New Roman"/>
              </w:rPr>
              <w:t>523</w:t>
            </w:r>
            <w:r w:rsidRPr="00706A49">
              <w:rPr>
                <w:rFonts w:ascii="Times New Roman" w:hAnsi="Times New Roman"/>
              </w:rPr>
              <w:t>Ш91670)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 xml:space="preserve">Банк получателя: 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ОТДЕЛЕНИЕ ВОЛГОГРАД БАНКА РОССИИ// УФК по Волгоградской области, г. Волгоград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  <w:r w:rsidRPr="00706A49">
              <w:rPr>
                <w:rFonts w:ascii="Times New Roman" w:hAnsi="Times New Roman"/>
                <w:sz w:val="28"/>
                <w:szCs w:val="28"/>
              </w:rPr>
              <w:t xml:space="preserve"> 40102810445370000021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  <w:r w:rsidRPr="00706A4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06A49">
              <w:rPr>
                <w:rFonts w:ascii="Times New Roman" w:hAnsi="Times New Roman"/>
                <w:sz w:val="28"/>
                <w:szCs w:val="28"/>
              </w:rPr>
              <w:t>03224643180000002900</w:t>
            </w:r>
            <w:r w:rsidRPr="00706A4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 xml:space="preserve">БИК ТОФК   </w:t>
            </w:r>
            <w:r w:rsidRPr="00706A49">
              <w:rPr>
                <w:rFonts w:ascii="Times New Roman" w:hAnsi="Times New Roman"/>
                <w:sz w:val="28"/>
                <w:szCs w:val="28"/>
              </w:rPr>
              <w:t>011806101</w:t>
            </w:r>
          </w:p>
          <w:p w:rsidR="00CE326A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</w:t>
            </w: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33-72 </w:t>
            </w:r>
          </w:p>
          <w:p w:rsidR="000713EB" w:rsidRPr="00CE326A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ptkr</w:t>
              </w:r>
              <w:r w:rsidR="00896A39" w:rsidRPr="004864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ganet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E326A" w:rsidRP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326A" w:rsidRPr="006F35BF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9" w:history="1"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впткр.рф</w:t>
              </w:r>
              <w:proofErr w:type="spellEnd"/>
            </w:hyperlink>
            <w:r w:rsidR="00896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326A" w:rsidRPr="006F35BF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E326A" w:rsidRPr="00CE326A" w:rsidRDefault="00CE326A" w:rsidP="000713EB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0713EB" w:rsidRPr="00CE326A" w:rsidRDefault="00CE326A" w:rsidP="00FA5A7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0713EB" w:rsidRPr="009A5AAC" w:rsidRDefault="000713EB" w:rsidP="000713E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0713EB" w:rsidRDefault="00D85828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D8582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 xml:space="preserve">      </w:t>
            </w: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706A49" w:rsidRDefault="00706A4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_______________/</w:t>
            </w:r>
          </w:p>
          <w:p w:rsidR="00896A39" w:rsidRPr="00CE326A" w:rsidRDefault="00896A39" w:rsidP="00896A39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96A39" w:rsidRDefault="00896A39" w:rsidP="009A33EA">
      <w:pPr>
        <w:ind w:left="5670"/>
        <w:rPr>
          <w:rFonts w:ascii="Times New Roman" w:hAnsi="Times New Roman" w:cs="Times New Roman"/>
        </w:rPr>
      </w:pPr>
    </w:p>
    <w:p w:rsidR="004E432B" w:rsidRDefault="004E432B" w:rsidP="009A33EA">
      <w:pPr>
        <w:ind w:left="5670"/>
        <w:rPr>
          <w:rFonts w:ascii="Times New Roman" w:hAnsi="Times New Roman" w:cs="Times New Roman"/>
        </w:rPr>
      </w:pPr>
    </w:p>
    <w:p w:rsidR="00FA5A7A" w:rsidRPr="007939A0" w:rsidRDefault="009A33EA" w:rsidP="009A33EA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дого</w:t>
      </w:r>
      <w:r w:rsidR="00896A39">
        <w:rPr>
          <w:rFonts w:ascii="Times New Roman" w:hAnsi="Times New Roman" w:cs="Times New Roman"/>
        </w:rPr>
        <w:t>вору от «_____» ____________ 202</w:t>
      </w:r>
      <w:r w:rsidR="0059009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№______</w:t>
      </w:r>
    </w:p>
    <w:p w:rsidR="007F1B68" w:rsidRPr="007939A0" w:rsidRDefault="007F1B68" w:rsidP="00FA5A7A">
      <w:pPr>
        <w:rPr>
          <w:rFonts w:ascii="Times New Roman" w:hAnsi="Times New Roman" w:cs="Times New Roman"/>
        </w:rPr>
      </w:pPr>
    </w:p>
    <w:p w:rsidR="007F1B68" w:rsidRPr="009A33EA" w:rsidRDefault="009A33EA" w:rsidP="009A33EA">
      <w:pPr>
        <w:jc w:val="center"/>
        <w:rPr>
          <w:rFonts w:ascii="Times New Roman" w:hAnsi="Times New Roman" w:cs="Times New Roman"/>
          <w:b/>
        </w:rPr>
      </w:pPr>
      <w:r w:rsidRPr="009A33EA">
        <w:rPr>
          <w:rFonts w:ascii="Times New Roman" w:hAnsi="Times New Roman" w:cs="Times New Roman"/>
          <w:b/>
        </w:rPr>
        <w:t xml:space="preserve">Список слушателей </w:t>
      </w:r>
    </w:p>
    <w:p w:rsidR="007F1B68" w:rsidRDefault="007F1B68" w:rsidP="00FA5A7A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393"/>
        <w:gridCol w:w="2393"/>
      </w:tblGrid>
      <w:tr w:rsidR="009A33EA" w:rsidTr="009A33EA">
        <w:tc>
          <w:tcPr>
            <w:tcW w:w="959" w:type="dxa"/>
          </w:tcPr>
          <w:p w:rsid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0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ень образования </w:t>
            </w:r>
          </w:p>
        </w:tc>
      </w:tr>
      <w:tr w:rsidR="009A33EA" w:rsidTr="00B66495">
        <w:tc>
          <w:tcPr>
            <w:tcW w:w="959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</w:tr>
    </w:tbl>
    <w:p w:rsidR="009A33EA" w:rsidRDefault="009A33EA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5AAC" w:rsidTr="009A5AAC">
        <w:tc>
          <w:tcPr>
            <w:tcW w:w="4785" w:type="dxa"/>
          </w:tcPr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5" w:type="dxa"/>
          </w:tcPr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P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sz w:val="6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Pr="00580052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sz w:val="1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______________ /</w:t>
            </w:r>
          </w:p>
          <w:p w:rsidR="00896A39" w:rsidRPr="00CE326A" w:rsidRDefault="00896A39" w:rsidP="00896A39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Default="00896A39" w:rsidP="00896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9A5AAC" w:rsidRPr="007939A0" w:rsidRDefault="009A5AAC" w:rsidP="00FA5A7A">
      <w:pPr>
        <w:rPr>
          <w:rFonts w:ascii="Times New Roman" w:hAnsi="Times New Roman" w:cs="Times New Roman"/>
        </w:rPr>
      </w:pPr>
    </w:p>
    <w:p w:rsidR="007F1B68" w:rsidRDefault="007F1B68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7F1B68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казании образовательных услуг от «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</w:t>
      </w:r>
      <w:r w:rsidR="00CF6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590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от «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_ 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896A39" w:rsidRPr="00486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90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</w:p>
    <w:p w:rsid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AAC" w:rsidRP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68" w:rsidRPr="009A5AAC" w:rsidRDefault="009A5AAC" w:rsidP="009A5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 «Волгоградский профессиональный техникум кадровых ресурсов»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«Техникум»), именуемое в дальнейшем «Исполнитель», на основании лицензии серия 34Л01 № 0000740, выданной 28 декабря 2015  г., в лице директора Полонского Станислава Сергеевича, действующего на основании Устава, с одной стороны, и </w:t>
      </w:r>
      <w:r w:rsidR="00486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580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D85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58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«Заказчик», в лице директора </w:t>
      </w:r>
      <w:r w:rsidR="0048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Pr="0058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на основании Устава, с другой стороны, совместно именуемые «Стороны»,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 настоящий акт о нижеследующем:</w:t>
      </w:r>
    </w:p>
    <w:p w:rsidR="007F1B68" w:rsidRPr="009A5AAC" w:rsidRDefault="007F1B68" w:rsidP="009A5AAC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а Исполнителя по Договору от «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</w:t>
      </w:r>
      <w:r w:rsidR="00CF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90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 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Договор») об оказании образовательных услуг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 Заказчика</w:t>
      </w:r>
    </w:p>
    <w:p w:rsidR="00896A39" w:rsidRPr="00896A39" w:rsidRDefault="00896A39" w:rsidP="00896A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Подготовка региональных экспертов конкурсов профессионального мастерства «Абилимпикс»</w:t>
      </w:r>
    </w:p>
    <w:p w:rsidR="007F1B68" w:rsidRPr="00896A39" w:rsidRDefault="00896A39" w:rsidP="00896A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896A39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="007F1B68" w:rsidRPr="00896A39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дополнительной образовательной программы)</w:t>
      </w:r>
    </w:p>
    <w:p w:rsidR="007F1B68" w:rsidRP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тан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вышение квалификации</w:t>
      </w: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орма обучения, вид, уровень и (или) направленность образовательной программы (часть образовательной программы определенного</w:t>
      </w: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ровня, вида и (или) направленности)</w:t>
      </w:r>
    </w:p>
    <w:p w:rsidR="009A5AAC" w:rsidRPr="004864DF" w:rsidRDefault="007F1B68" w:rsidP="009A5AAC">
      <w:pPr>
        <w:numPr>
          <w:ilvl w:val="1"/>
          <w:numId w:val="1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ме 72 часа(</w:t>
      </w:r>
      <w:proofErr w:type="spellStart"/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период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февраля 2023 г. 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00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00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3" w:name="_GoBack"/>
      <w:bookmarkEnd w:id="3"/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1B68" w:rsidRPr="006F35BF" w:rsidRDefault="007F1B68" w:rsidP="009A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="005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A39" w:rsidRPr="00486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proofErr w:type="gramStart"/>
      <w:r w:rsidR="00896A39" w:rsidRPr="00486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F37E0" w:rsidRPr="005800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14F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gramEnd"/>
      <w:r w:rsidR="00896A39" w:rsidRPr="00486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ублей 00 копеек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B68" w:rsidRDefault="007F1B68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 считаются исполненными надлежащим образом.</w:t>
      </w:r>
    </w:p>
    <w:p w:rsidR="009A5AAC" w:rsidRP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м настоящего Акта Стороны подтверждают факт отсутствия взаимных претензий по выполнению договорных обязательств и произведению взаиморасчетов.</w:t>
      </w: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Акт вступает в силу с момента его подписания Сторонами и становится неотъемлемой частью Договора.</w:t>
      </w: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Акт составлен в двух экземплярах, имеющих одинаковую юридическую силу, по одному экземпляру для каждой Стороны.</w:t>
      </w:r>
    </w:p>
    <w:p w:rsidR="007F1B68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и Сторон:</w:t>
      </w:r>
    </w:p>
    <w:p w:rsid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AAC" w:rsidRP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5AAC" w:rsidTr="00580052">
        <w:tc>
          <w:tcPr>
            <w:tcW w:w="4785" w:type="dxa"/>
          </w:tcPr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P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sz w:val="10"/>
                <w:lang w:eastAsia="ru-RU"/>
              </w:rPr>
            </w:pPr>
          </w:p>
          <w:p w:rsidR="00580052" w:rsidRDefault="00580052" w:rsidP="005800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r w:rsidR="0089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580052" w:rsidRPr="00CE326A" w:rsidRDefault="00580052" w:rsidP="00580052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580052" w:rsidRPr="00580052" w:rsidRDefault="00580052" w:rsidP="0058005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7F1B68" w:rsidRPr="009A5AAC" w:rsidRDefault="007F1B68" w:rsidP="009A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1B68" w:rsidRPr="009A5AAC" w:rsidSect="0035763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F3" w:rsidRDefault="00C94EF3" w:rsidP="002460CB">
      <w:pPr>
        <w:spacing w:after="0" w:line="240" w:lineRule="auto"/>
      </w:pPr>
      <w:r>
        <w:separator/>
      </w:r>
    </w:p>
  </w:endnote>
  <w:endnote w:type="continuationSeparator" w:id="0">
    <w:p w:rsidR="00C94EF3" w:rsidRDefault="00C94EF3" w:rsidP="0024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F3" w:rsidRDefault="00C94EF3" w:rsidP="002460CB">
      <w:pPr>
        <w:spacing w:after="0" w:line="240" w:lineRule="auto"/>
      </w:pPr>
      <w:r>
        <w:separator/>
      </w:r>
    </w:p>
  </w:footnote>
  <w:footnote w:type="continuationSeparator" w:id="0">
    <w:p w:rsidR="00C94EF3" w:rsidRDefault="00C94EF3" w:rsidP="002460CB">
      <w:pPr>
        <w:spacing w:after="0" w:line="240" w:lineRule="auto"/>
      </w:pPr>
      <w:r>
        <w:continuationSeparator/>
      </w:r>
    </w:p>
  </w:footnote>
  <w:footnote w:id="1">
    <w:p w:rsidR="002460CB" w:rsidRDefault="002460CB">
      <w:pPr>
        <w:pStyle w:val="a4"/>
      </w:pPr>
      <w:r>
        <w:rPr>
          <w:rStyle w:val="a6"/>
        </w:rPr>
        <w:footnoteRef/>
      </w:r>
      <w:r>
        <w:t xml:space="preserve"> </w:t>
      </w:r>
      <w:r w:rsidRPr="002460CB">
        <w:rPr>
          <w:rFonts w:ascii="Times New Roman" w:hAnsi="Times New Roman" w:cs="Times New Roman"/>
          <w:sz w:val="18"/>
        </w:rPr>
        <w:t>Данное условие указывается при необходим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4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"/>
      <w:lvlJc w:val="left"/>
    </w:lvl>
    <w:lvl w:ilvl="3">
      <w:start w:val="5"/>
      <w:numFmt w:val="decimal"/>
      <w:lvlText w:val="%1.%2."/>
      <w:lvlJc w:val="left"/>
    </w:lvl>
    <w:lvl w:ilvl="4">
      <w:start w:val="5"/>
      <w:numFmt w:val="decimal"/>
      <w:lvlText w:val="%1.%2."/>
      <w:lvlJc w:val="left"/>
    </w:lvl>
    <w:lvl w:ilvl="5">
      <w:start w:val="5"/>
      <w:numFmt w:val="decimal"/>
      <w:lvlText w:val="%1.%2."/>
      <w:lvlJc w:val="left"/>
    </w:lvl>
    <w:lvl w:ilvl="6">
      <w:start w:val="5"/>
      <w:numFmt w:val="decimal"/>
      <w:lvlText w:val="%1.%2."/>
      <w:lvlJc w:val="left"/>
    </w:lvl>
    <w:lvl w:ilvl="7">
      <w:start w:val="5"/>
      <w:numFmt w:val="decimal"/>
      <w:lvlText w:val="%1.%2."/>
      <w:lvlJc w:val="left"/>
    </w:lvl>
    <w:lvl w:ilvl="8">
      <w:start w:val="5"/>
      <w:numFmt w:val="decimal"/>
      <w:lvlText w:val="%1.%2."/>
      <w:lvlJc w:val="left"/>
    </w:lvl>
  </w:abstractNum>
  <w:abstractNum w:abstractNumId="6" w15:restartNumberingAfterBreak="0">
    <w:nsid w:val="369F25AA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7" w15:restartNumberingAfterBreak="0">
    <w:nsid w:val="3F14245D"/>
    <w:multiLevelType w:val="hybridMultilevel"/>
    <w:tmpl w:val="556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F6814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D3C4BBC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0" w15:restartNumberingAfterBreak="0">
    <w:nsid w:val="68F96DB7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1" w15:restartNumberingAfterBreak="0">
    <w:nsid w:val="6AAD338D"/>
    <w:multiLevelType w:val="multilevel"/>
    <w:tmpl w:val="B39C1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74"/>
    <w:rsid w:val="0002239E"/>
    <w:rsid w:val="00037EF5"/>
    <w:rsid w:val="000713EB"/>
    <w:rsid w:val="002460CB"/>
    <w:rsid w:val="0035763C"/>
    <w:rsid w:val="003F2EFF"/>
    <w:rsid w:val="004864DF"/>
    <w:rsid w:val="004D0A74"/>
    <w:rsid w:val="004E432B"/>
    <w:rsid w:val="00514F8C"/>
    <w:rsid w:val="005268D8"/>
    <w:rsid w:val="00580052"/>
    <w:rsid w:val="00585AFF"/>
    <w:rsid w:val="0059009C"/>
    <w:rsid w:val="00591C0B"/>
    <w:rsid w:val="00604517"/>
    <w:rsid w:val="00661A4E"/>
    <w:rsid w:val="006B3C43"/>
    <w:rsid w:val="006F35BF"/>
    <w:rsid w:val="00706A49"/>
    <w:rsid w:val="00724B8A"/>
    <w:rsid w:val="00760FF6"/>
    <w:rsid w:val="007939A0"/>
    <w:rsid w:val="007F1B68"/>
    <w:rsid w:val="00842843"/>
    <w:rsid w:val="00896A39"/>
    <w:rsid w:val="008F3376"/>
    <w:rsid w:val="00964515"/>
    <w:rsid w:val="00965960"/>
    <w:rsid w:val="009A33EA"/>
    <w:rsid w:val="009A5AAC"/>
    <w:rsid w:val="00AC3C4E"/>
    <w:rsid w:val="00B3554F"/>
    <w:rsid w:val="00B66495"/>
    <w:rsid w:val="00B975DE"/>
    <w:rsid w:val="00BD25DE"/>
    <w:rsid w:val="00BD7441"/>
    <w:rsid w:val="00BF37E0"/>
    <w:rsid w:val="00C01C89"/>
    <w:rsid w:val="00C35541"/>
    <w:rsid w:val="00C73B72"/>
    <w:rsid w:val="00C77DC1"/>
    <w:rsid w:val="00C94EF3"/>
    <w:rsid w:val="00CE326A"/>
    <w:rsid w:val="00CF6874"/>
    <w:rsid w:val="00D07CEC"/>
    <w:rsid w:val="00D85828"/>
    <w:rsid w:val="00E237EC"/>
    <w:rsid w:val="00E32DF0"/>
    <w:rsid w:val="00E6515A"/>
    <w:rsid w:val="00EB4FF5"/>
    <w:rsid w:val="00FA5A7A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E55F"/>
  <w15:docId w15:val="{52078BC8-BA49-431B-8757-2CD31F39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60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60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60CB"/>
    <w:rPr>
      <w:vertAlign w:val="superscript"/>
    </w:rPr>
  </w:style>
  <w:style w:type="table" w:styleId="a7">
    <w:name w:val="Table Grid"/>
    <w:basedOn w:val="a1"/>
    <w:uiPriority w:val="59"/>
    <w:rsid w:val="0007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326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tkr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4;&#1087;&#1090;&#1082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1B48-D093-4CD0-B0CC-E32C91FC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FJH</cp:lastModifiedBy>
  <cp:revision>24</cp:revision>
  <cp:lastPrinted>2019-11-08T06:15:00Z</cp:lastPrinted>
  <dcterms:created xsi:type="dcterms:W3CDTF">2018-09-07T09:33:00Z</dcterms:created>
  <dcterms:modified xsi:type="dcterms:W3CDTF">2023-02-17T07:21:00Z</dcterms:modified>
</cp:coreProperties>
</file>